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B24CF6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1764BF">
        <w:rPr>
          <w:rFonts w:ascii="Californian FB" w:hAnsi="Californian FB"/>
          <w:sz w:val="56"/>
          <w:szCs w:val="72"/>
        </w:rPr>
        <w:t xml:space="preserve">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A0774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B24CF6">
        <w:rPr>
          <w:rFonts w:ascii="Californian FB" w:hAnsi="Californian FB"/>
          <w:sz w:val="44"/>
          <w:szCs w:val="44"/>
        </w:rPr>
        <w:t>Nemanja Bijelic</w:t>
      </w:r>
    </w:p>
    <w:p w:rsidR="00A0774C" w:rsidRDefault="00A0774C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nager: Frank Bergami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B24CF6">
        <w:rPr>
          <w:rFonts w:ascii="Californian FB" w:hAnsi="Californian FB"/>
          <w:sz w:val="44"/>
          <w:szCs w:val="44"/>
        </w:rPr>
        <w:t>Fairfield Heights</w:t>
      </w:r>
      <w:r w:rsidR="001764BF">
        <w:rPr>
          <w:rFonts w:ascii="Californian FB" w:hAnsi="Californian FB"/>
          <w:sz w:val="44"/>
          <w:szCs w:val="44"/>
        </w:rPr>
        <w:t xml:space="preserve">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1809"/>
      </w:tblGrid>
      <w:tr w:rsidR="00821FC5" w:rsidRPr="00AA4EF2" w:rsidTr="003B5348">
        <w:tc>
          <w:tcPr>
            <w:tcW w:w="4524" w:type="dxa"/>
          </w:tcPr>
          <w:p w:rsidR="00821FC5" w:rsidRPr="002B28B4" w:rsidRDefault="00821FC5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  <w:tc>
          <w:tcPr>
            <w:tcW w:w="1809" w:type="dxa"/>
          </w:tcPr>
          <w:p w:rsidR="00821FC5" w:rsidRPr="002B28B4" w:rsidRDefault="00821FC5" w:rsidP="003B5348">
            <w:pPr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Pr="002B28B4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uka Kos</w:t>
            </w:r>
          </w:p>
        </w:tc>
        <w:tc>
          <w:tcPr>
            <w:tcW w:w="1809" w:type="dxa"/>
          </w:tcPr>
          <w:p w:rsidR="00821FC5" w:rsidRPr="002B28B4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Pr="002B28B4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ck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ehner</w:t>
            </w:r>
            <w:proofErr w:type="spellEnd"/>
          </w:p>
        </w:tc>
        <w:tc>
          <w:tcPr>
            <w:tcW w:w="1809" w:type="dxa"/>
          </w:tcPr>
          <w:p w:rsidR="00821FC5" w:rsidRPr="002B28B4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Pr="002B28B4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idan Heckenberg</w:t>
            </w:r>
          </w:p>
        </w:tc>
        <w:tc>
          <w:tcPr>
            <w:tcW w:w="1809" w:type="dxa"/>
          </w:tcPr>
          <w:p w:rsidR="00821FC5" w:rsidRPr="002B28B4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ebasti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pinozzi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usti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illada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Pr="002B28B4" w:rsidRDefault="00821FC5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rist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rrarte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tavr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Ghorghis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illy Millwood</w:t>
            </w:r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28303E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onz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ulapapa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gostin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shua Gallop</w:t>
            </w:r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enjami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eur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ylan Ramos</w:t>
            </w:r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</w:tr>
      <w:tr w:rsidR="00821FC5" w:rsidRPr="00C44012" w:rsidTr="003B5348">
        <w:tc>
          <w:tcPr>
            <w:tcW w:w="4524" w:type="dxa"/>
          </w:tcPr>
          <w:p w:rsidR="00821FC5" w:rsidRDefault="00821F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ek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ukosa</w:t>
            </w:r>
            <w:proofErr w:type="spellEnd"/>
          </w:p>
        </w:tc>
        <w:tc>
          <w:tcPr>
            <w:tcW w:w="1809" w:type="dxa"/>
          </w:tcPr>
          <w:p w:rsidR="00821FC5" w:rsidRDefault="00821FC5" w:rsidP="003B53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Default="00821F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SSW carnival will be held on</w:t>
      </w:r>
    </w:p>
    <w:p w:rsidR="00821FC5" w:rsidRDefault="00821F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31 March</w:t>
      </w:r>
    </w:p>
    <w:p w:rsidR="00821FC5" w:rsidRDefault="00821F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@ </w:t>
      </w:r>
    </w:p>
    <w:p w:rsidR="00821FC5" w:rsidRPr="002B28B4" w:rsidRDefault="00821F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Liverpool</w:t>
      </w:r>
      <w:bookmarkStart w:id="0" w:name="_GoBack"/>
      <w:bookmarkEnd w:id="0"/>
    </w:p>
    <w:sectPr w:rsidR="00821FC5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0E22EB"/>
    <w:rsid w:val="001153BD"/>
    <w:rsid w:val="00117C0C"/>
    <w:rsid w:val="0014783D"/>
    <w:rsid w:val="001764BF"/>
    <w:rsid w:val="00254118"/>
    <w:rsid w:val="0028303E"/>
    <w:rsid w:val="002B28B4"/>
    <w:rsid w:val="002E0184"/>
    <w:rsid w:val="0031724D"/>
    <w:rsid w:val="003B5348"/>
    <w:rsid w:val="004864E8"/>
    <w:rsid w:val="006269F3"/>
    <w:rsid w:val="00666B03"/>
    <w:rsid w:val="00726194"/>
    <w:rsid w:val="00821FC5"/>
    <w:rsid w:val="00856D83"/>
    <w:rsid w:val="008D5749"/>
    <w:rsid w:val="00962871"/>
    <w:rsid w:val="00A0774C"/>
    <w:rsid w:val="00B24CF6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0F95"/>
  <w15:docId w15:val="{EEC3101F-6C82-4966-A7BC-174D907D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79C9-AD6D-4A98-8FE9-DEC6C9B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0-02-25T00:07:00Z</dcterms:created>
  <dcterms:modified xsi:type="dcterms:W3CDTF">2020-02-25T00:07:00Z</dcterms:modified>
</cp:coreProperties>
</file>